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8C74B" w:rsidR="00E4321B" w:rsidRPr="00E4321B" w:rsidRDefault="00E972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C00016" w:rsidR="00DF4FD8" w:rsidRPr="00DF4FD8" w:rsidRDefault="00E972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F2EC5" w:rsidR="00DF4FD8" w:rsidRPr="0075070E" w:rsidRDefault="00E972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DF95A6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5044B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46391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322FD2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548B58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AB0CD3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C5E481" w:rsidR="00DF4FD8" w:rsidRPr="00DF4FD8" w:rsidRDefault="00E97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2A4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F7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948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6E6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A30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B5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A2FADE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64028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0B7908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E278EF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49171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63E57C7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A5B748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2D5A1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A8C22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852298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09F152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C93B63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65EC9C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764752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206F68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A8E123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239200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AC4FFC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CC4CCA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A9793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25DA68B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E5F96A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73850A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35E132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029801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0CEE3F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37B27B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FFCB1F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C45CE3E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08C96C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6F7943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8BD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5CB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A2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E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B7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CC525" w:rsidR="00B87141" w:rsidRPr="0075070E" w:rsidRDefault="00E972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65826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254AC3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24BF98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328E87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A9F962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F24672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5D22A9" w:rsidR="00B87141" w:rsidRPr="00DF4FD8" w:rsidRDefault="00E97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EC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91D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4D17F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6C6F4D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4ADC34" w:rsidR="00DF0BAE" w:rsidRPr="00E972F3" w:rsidRDefault="00E97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F73526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DA1AC3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7525E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354369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6965DA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BA39FE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4F0B62" w:rsidR="00DF0BAE" w:rsidRPr="00E972F3" w:rsidRDefault="00E97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F4963A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3CFFCA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0C7F8C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6280DD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291845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5B5FB7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DD7B91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130D8A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96FD8D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E09D7B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F45B92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BA1427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EC8E28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922451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D84B41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5C83EC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932F7A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7A1791" w:rsidR="00DF0BAE" w:rsidRPr="00E972F3" w:rsidRDefault="00E97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63F021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0575DA" w:rsidR="00DF0BAE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871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667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E35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3D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5E3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8C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C3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DC1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6C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4B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A6DFC" w:rsidR="00857029" w:rsidRPr="0075070E" w:rsidRDefault="00E972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080D2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6FCED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D3E9A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AA54B0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CC6615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C7A8B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3D3F21" w:rsidR="00857029" w:rsidRPr="00DF4FD8" w:rsidRDefault="00E97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F72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13B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E6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78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3E0033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BD78FF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63941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640DF6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774DBC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5B711D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FE950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B6FE7C" w:rsidR="00DF4FD8" w:rsidRPr="00E972F3" w:rsidRDefault="00E97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7E9DA7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9F3669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1F786A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55D352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972BB3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E8F3D7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583715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5B8B9C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707EC5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5CAFE0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476DA3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F0B36D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E268E4A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57273D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B59EB6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DB6788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FA752" w:rsidR="00DF4FD8" w:rsidRPr="00E972F3" w:rsidRDefault="00E97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4321CB" w:rsidR="00DF4FD8" w:rsidRPr="00E972F3" w:rsidRDefault="00E97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2055C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7AAF9E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83EC7C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AEDF4F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9CAD24" w:rsidR="00DF4FD8" w:rsidRPr="004020EB" w:rsidRDefault="00E97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AB2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343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32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9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8EE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93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32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009A82" w:rsidR="00C54E9D" w:rsidRDefault="00E972F3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C0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C7660" w:rsidR="00C54E9D" w:rsidRDefault="00E972F3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943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A6993" w:rsidR="00C54E9D" w:rsidRDefault="00E972F3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584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38391A" w:rsidR="00C54E9D" w:rsidRDefault="00E972F3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24A0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228F25" w:rsidR="00C54E9D" w:rsidRDefault="00E972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2130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F5F1C" w:rsidR="00C54E9D" w:rsidRDefault="00E972F3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3FC5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C0C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9A71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5E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F824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79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C0B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72F3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4 Calendar</dc:title>
  <dc:subject>Quarter 4 Calendar with Panama Holidays</dc:subject>
  <dc:creator>General Blue Corporation</dc:creator>
  <keywords>Panama 2022 - Q4 Calendar, Printable, Easy to Customize, Holiday Calendar</keywords>
  <dc:description/>
  <dcterms:created xsi:type="dcterms:W3CDTF">2019-12-12T15:31:00.0000000Z</dcterms:created>
  <dcterms:modified xsi:type="dcterms:W3CDTF">2022-10-17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